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1" w:rsidRDefault="00A22CE1">
      <w:bookmarkStart w:id="0" w:name="_GoBack"/>
      <w:bookmarkEnd w:id="0"/>
    </w:p>
    <w:tbl>
      <w:tblPr>
        <w:tblStyle w:val="Rcsostblzat"/>
        <w:tblW w:w="9637" w:type="dxa"/>
        <w:tblLayout w:type="fixed"/>
        <w:tblLook w:val="04A0" w:firstRow="1" w:lastRow="0" w:firstColumn="1" w:lastColumn="0" w:noHBand="0" w:noVBand="1"/>
      </w:tblPr>
      <w:tblGrid>
        <w:gridCol w:w="3227"/>
        <w:gridCol w:w="6410"/>
      </w:tblGrid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Szak megnevezése</w:t>
            </w:r>
          </w:p>
        </w:tc>
        <w:tc>
          <w:tcPr>
            <w:tcW w:w="6410" w:type="dxa"/>
            <w:vAlign w:val="center"/>
          </w:tcPr>
          <w:p w:rsidR="00872CD5" w:rsidRPr="003636F1" w:rsidRDefault="00BA46A8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CE6ADF" w:rsidP="00CE6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="00872CD5" w:rsidRPr="003636F1">
              <w:rPr>
                <w:rFonts w:ascii="Times New Roman" w:hAnsi="Times New Roman" w:cs="Times New Roman"/>
                <w:sz w:val="24"/>
                <w:szCs w:val="24"/>
              </w:rPr>
              <w:t xml:space="preserve">zakképzettség </w:t>
            </w: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 xml:space="preserve">oklevélben szereplő </w:t>
            </w:r>
            <w:r w:rsidR="00872CD5" w:rsidRPr="003636F1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</w:p>
        </w:tc>
        <w:tc>
          <w:tcPr>
            <w:tcW w:w="6410" w:type="dxa"/>
            <w:vAlign w:val="center"/>
          </w:tcPr>
          <w:p w:rsidR="00872CD5" w:rsidRPr="003636F1" w:rsidRDefault="00BA46A8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Óvodapedagógus</w:t>
            </w:r>
          </w:p>
        </w:tc>
      </w:tr>
      <w:tr w:rsidR="00857DAB" w:rsidRPr="003636F1" w:rsidTr="0076005F">
        <w:trPr>
          <w:trHeight w:val="477"/>
        </w:trPr>
        <w:tc>
          <w:tcPr>
            <w:tcW w:w="3227" w:type="dxa"/>
            <w:vAlign w:val="center"/>
          </w:tcPr>
          <w:p w:rsidR="00872CD5" w:rsidRPr="003636F1" w:rsidRDefault="005C079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 xml:space="preserve">Választható </w:t>
            </w:r>
            <w:r w:rsidR="00872CD5" w:rsidRPr="003636F1">
              <w:rPr>
                <w:rFonts w:ascii="Times New Roman" w:hAnsi="Times New Roman" w:cs="Times New Roman"/>
                <w:sz w:val="24"/>
                <w:szCs w:val="24"/>
              </w:rPr>
              <w:t>specializációk</w:t>
            </w:r>
          </w:p>
        </w:tc>
        <w:tc>
          <w:tcPr>
            <w:tcW w:w="6410" w:type="dxa"/>
            <w:vAlign w:val="center"/>
          </w:tcPr>
          <w:p w:rsidR="00872CD5" w:rsidRPr="003636F1" w:rsidRDefault="00BA46A8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CD5" w:rsidRPr="003636F1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92" w:rsidRPr="003636F1" w:rsidTr="0076005F">
        <w:tc>
          <w:tcPr>
            <w:tcW w:w="3227" w:type="dxa"/>
            <w:vAlign w:val="center"/>
          </w:tcPr>
          <w:p w:rsidR="005C0792" w:rsidRPr="003636F1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Szakfelelős neve</w:t>
            </w:r>
          </w:p>
        </w:tc>
        <w:tc>
          <w:tcPr>
            <w:tcW w:w="6410" w:type="dxa"/>
            <w:vAlign w:val="center"/>
          </w:tcPr>
          <w:p w:rsidR="005C0792" w:rsidRPr="003636F1" w:rsidRDefault="00BA46A8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Dr. Kelemen Judit</w:t>
            </w:r>
          </w:p>
        </w:tc>
      </w:tr>
      <w:tr w:rsidR="005C0792" w:rsidRPr="003636F1" w:rsidTr="0076005F">
        <w:tc>
          <w:tcPr>
            <w:tcW w:w="3227" w:type="dxa"/>
            <w:vAlign w:val="center"/>
          </w:tcPr>
          <w:p w:rsidR="005C0792" w:rsidRPr="003636F1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Képzési és kimeneti követelményt tartalmazó jogszabály száma</w:t>
            </w:r>
          </w:p>
        </w:tc>
        <w:tc>
          <w:tcPr>
            <w:tcW w:w="6410" w:type="dxa"/>
            <w:vAlign w:val="center"/>
          </w:tcPr>
          <w:p w:rsidR="005C0792" w:rsidRPr="00377CF0" w:rsidRDefault="00377CF0" w:rsidP="007B7C66">
            <w:pPr>
              <w:pStyle w:val="NormlWeb"/>
              <w:spacing w:before="300" w:beforeAutospacing="0" w:after="300" w:afterAutospacing="0"/>
              <w:ind w:right="150"/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77CF0">
              <w:t>15/2006. (IV. 3.) OM rendelet</w:t>
            </w:r>
          </w:p>
        </w:tc>
      </w:tr>
      <w:tr w:rsidR="005C0792" w:rsidRPr="003636F1" w:rsidTr="0076005F">
        <w:tc>
          <w:tcPr>
            <w:tcW w:w="3227" w:type="dxa"/>
            <w:vAlign w:val="center"/>
          </w:tcPr>
          <w:p w:rsidR="005C0792" w:rsidRPr="003636F1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Idegen nyelvi követelmények</w:t>
            </w:r>
          </w:p>
        </w:tc>
        <w:tc>
          <w:tcPr>
            <w:tcW w:w="6410" w:type="dxa"/>
            <w:vAlign w:val="center"/>
          </w:tcPr>
          <w:p w:rsidR="005C0792" w:rsidRPr="003636F1" w:rsidRDefault="00BA46A8" w:rsidP="00BA46A8">
            <w:pPr>
              <w:pStyle w:val="lfej"/>
              <w:tabs>
                <w:tab w:val="clear" w:pos="4320"/>
                <w:tab w:val="clear" w:pos="8640"/>
              </w:tabs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3636F1">
              <w:rPr>
                <w:rFonts w:ascii="Times New Roman" w:hAnsi="Times New Roman"/>
                <w:szCs w:val="24"/>
              </w:rPr>
              <w:t>Az alapfokozat megszerzéséhez legalább egy idegen nyelvből államilag elismert, középfokú (B2) komplex típusú nyelvvizsga vagy azzal egyenértékű érettségi bizonyítvány vagy oklevél megszerzése szükséges.</w:t>
            </w:r>
          </w:p>
        </w:tc>
      </w:tr>
      <w:tr w:rsidR="005C0792" w:rsidRPr="003636F1" w:rsidTr="0076005F">
        <w:tc>
          <w:tcPr>
            <w:tcW w:w="3227" w:type="dxa"/>
            <w:vAlign w:val="center"/>
          </w:tcPr>
          <w:p w:rsidR="005C0792" w:rsidRPr="003636F1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MKKR szint</w:t>
            </w:r>
          </w:p>
        </w:tc>
        <w:tc>
          <w:tcPr>
            <w:tcW w:w="6410" w:type="dxa"/>
            <w:vAlign w:val="center"/>
          </w:tcPr>
          <w:p w:rsidR="005C0792" w:rsidRPr="003636F1" w:rsidRDefault="00CF7505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Képzési idő</w:t>
            </w:r>
          </w:p>
        </w:tc>
        <w:tc>
          <w:tcPr>
            <w:tcW w:w="6410" w:type="dxa"/>
            <w:vAlign w:val="center"/>
          </w:tcPr>
          <w:p w:rsidR="00872CD5" w:rsidRPr="003636F1" w:rsidRDefault="003636F1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6 félév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Megszerzendő kreditek száma</w:t>
            </w:r>
          </w:p>
        </w:tc>
        <w:tc>
          <w:tcPr>
            <w:tcW w:w="6410" w:type="dxa"/>
            <w:vAlign w:val="center"/>
          </w:tcPr>
          <w:p w:rsidR="00872CD5" w:rsidRPr="003636F1" w:rsidRDefault="003636F1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4098C">
              <w:rPr>
                <w:rFonts w:ascii="Times New Roman" w:hAnsi="Times New Roman" w:cs="Times New Roman"/>
                <w:sz w:val="24"/>
                <w:szCs w:val="24"/>
              </w:rPr>
              <w:t xml:space="preserve"> kredit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3636F1">
              <w:rPr>
                <w:rFonts w:ascii="Times New Roman" w:hAnsi="Times New Roman" w:cs="Times New Roman"/>
                <w:sz w:val="24"/>
                <w:szCs w:val="24"/>
              </w:rPr>
              <w:t>ötelezően teljesítendő kreditek száma</w:t>
            </w:r>
          </w:p>
        </w:tc>
        <w:tc>
          <w:tcPr>
            <w:tcW w:w="6410" w:type="dxa"/>
            <w:vAlign w:val="center"/>
          </w:tcPr>
          <w:p w:rsidR="00872CD5" w:rsidRPr="003636F1" w:rsidRDefault="00F6304D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kredit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3636F1">
              <w:rPr>
                <w:rFonts w:ascii="Times New Roman" w:hAnsi="Times New Roman" w:cs="Times New Roman"/>
                <w:sz w:val="24"/>
                <w:szCs w:val="24"/>
              </w:rPr>
              <w:t>ötelezően választandó kreditek száma</w:t>
            </w:r>
          </w:p>
        </w:tc>
        <w:tc>
          <w:tcPr>
            <w:tcW w:w="6410" w:type="dxa"/>
            <w:vAlign w:val="center"/>
          </w:tcPr>
          <w:p w:rsidR="00872CD5" w:rsidRDefault="0078389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iált</w:t>
            </w:r>
            <w:r w:rsidR="000F58D9">
              <w:rPr>
                <w:rFonts w:ascii="Times New Roman" w:hAnsi="Times New Roman" w:cs="Times New Roman"/>
                <w:sz w:val="24"/>
                <w:szCs w:val="24"/>
              </w:rPr>
              <w:t xml:space="preserve"> szakmai ismeretek: 12 kredit</w:t>
            </w:r>
          </w:p>
          <w:p w:rsidR="000F58D9" w:rsidRPr="003636F1" w:rsidRDefault="000F58D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ális programok: 16 kredit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Ebből s</w:t>
            </w:r>
            <w:r w:rsidR="00872CD5" w:rsidRPr="003636F1">
              <w:rPr>
                <w:rFonts w:ascii="Times New Roman" w:hAnsi="Times New Roman" w:cs="Times New Roman"/>
                <w:sz w:val="24"/>
                <w:szCs w:val="24"/>
              </w:rPr>
              <w:t>zabadon választható kreditek száma</w:t>
            </w:r>
          </w:p>
        </w:tc>
        <w:tc>
          <w:tcPr>
            <w:tcW w:w="6410" w:type="dxa"/>
            <w:vAlign w:val="center"/>
          </w:tcPr>
          <w:p w:rsidR="00872CD5" w:rsidRPr="003636F1" w:rsidRDefault="00314D44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kredit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872CD5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Szakdolgozat kreditértéke</w:t>
            </w:r>
          </w:p>
        </w:tc>
        <w:tc>
          <w:tcPr>
            <w:tcW w:w="6410" w:type="dxa"/>
            <w:vAlign w:val="center"/>
          </w:tcPr>
          <w:p w:rsidR="00872CD5" w:rsidRPr="003636F1" w:rsidRDefault="00314D44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redit</w:t>
            </w:r>
          </w:p>
        </w:tc>
      </w:tr>
      <w:tr w:rsidR="005C0792" w:rsidRPr="003636F1" w:rsidTr="0076005F">
        <w:tc>
          <w:tcPr>
            <w:tcW w:w="3227" w:type="dxa"/>
            <w:vAlign w:val="center"/>
          </w:tcPr>
          <w:p w:rsidR="005C0792" w:rsidRPr="003636F1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Szakmai gyakorlat kreditértéke</w:t>
            </w:r>
          </w:p>
        </w:tc>
        <w:tc>
          <w:tcPr>
            <w:tcW w:w="6410" w:type="dxa"/>
            <w:vAlign w:val="center"/>
          </w:tcPr>
          <w:p w:rsidR="005C0792" w:rsidRPr="003636F1" w:rsidRDefault="00F4098C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kredit</w:t>
            </w:r>
          </w:p>
        </w:tc>
      </w:tr>
      <w:tr w:rsidR="00857DAB" w:rsidRPr="003636F1" w:rsidTr="0076005F">
        <w:trPr>
          <w:trHeight w:val="1190"/>
        </w:trPr>
        <w:tc>
          <w:tcPr>
            <w:tcW w:w="3227" w:type="dxa"/>
            <w:vAlign w:val="center"/>
          </w:tcPr>
          <w:p w:rsidR="00872CD5" w:rsidRPr="003636F1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Záróvizsga részei</w:t>
            </w:r>
          </w:p>
        </w:tc>
        <w:tc>
          <w:tcPr>
            <w:tcW w:w="6410" w:type="dxa"/>
            <w:vAlign w:val="center"/>
          </w:tcPr>
          <w:p w:rsidR="00185C34" w:rsidRPr="00D80EA4" w:rsidRDefault="00185C34" w:rsidP="00185C34">
            <w:pPr>
              <w:pStyle w:val="Pont"/>
              <w:ind w:left="0"/>
            </w:pPr>
            <w:r>
              <w:t xml:space="preserve">a) </w:t>
            </w:r>
            <w:r w:rsidRPr="00D80EA4">
              <w:t>a szakdolgozat elkészítése és megvédése;</w:t>
            </w:r>
          </w:p>
          <w:p w:rsidR="00872CD5" w:rsidRPr="003636F1" w:rsidRDefault="00185C34" w:rsidP="00185C34">
            <w:pPr>
              <w:pStyle w:val="Pont"/>
              <w:ind w:left="0"/>
            </w:pPr>
            <w:r w:rsidRPr="00D80EA4">
              <w:t xml:space="preserve">b) szóbeli szakzáróvizsga 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72CD5" w:rsidRPr="003636F1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  <w:tc>
          <w:tcPr>
            <w:tcW w:w="6410" w:type="dxa"/>
            <w:vAlign w:val="center"/>
          </w:tcPr>
          <w:p w:rsidR="003636F1" w:rsidRPr="0076005F" w:rsidRDefault="003636F1" w:rsidP="0076005F">
            <w:pPr>
              <w:pStyle w:val="Default"/>
            </w:pPr>
            <w:r w:rsidRPr="003636F1">
              <w:t xml:space="preserve">A gyakorlati képzés az eredményes óvodapedagógusi tevékenységhez szükséges készségek, képességek kialakítását segíti; olyan szervezeti és tevékenységformákat biztosít, amelyek a tartalmilag és módszertanilag komplex, fokozatosan </w:t>
            </w:r>
            <w:r w:rsidRPr="003636F1">
              <w:lastRenderedPageBreak/>
              <w:t xml:space="preserve">bővülő önállóságú, egymásra épülő óvodai feladatrendszer megvalósítására tesznek alkalmassá. A gyakorlati képzés fogalmába beleértendők a hallgatók hospitálásai, csoportos és egyéni óvodai gyakorlatai, önismereti, kommunikációs és játszóképesség-fejlesztő tréningek, a speciális programok gyakorlatai, valamint a pedagógiai és módszertani stúdiumok keretében végzett gyakorlatok is. </w:t>
            </w:r>
          </w:p>
          <w:p w:rsidR="00872CD5" w:rsidRPr="003636F1" w:rsidRDefault="003636F1" w:rsidP="0076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05F">
              <w:rPr>
                <w:rFonts w:ascii="Times New Roman" w:hAnsi="Times New Roman" w:cs="Times New Roman"/>
                <w:sz w:val="24"/>
                <w:szCs w:val="24"/>
              </w:rPr>
              <w:t>A külső szakmai gyakorlat időkerete 8 hét.</w:t>
            </w:r>
            <w:r w:rsidR="0076005F" w:rsidRPr="0076005F">
              <w:rPr>
                <w:rFonts w:ascii="Times New Roman" w:hAnsi="Times New Roman" w:cs="Times New Roman"/>
                <w:sz w:val="24"/>
                <w:szCs w:val="24"/>
              </w:rPr>
              <w:t xml:space="preserve"> Az összes szakmai gyakorlaton belüli kreditértéke 9 kredit.</w:t>
            </w:r>
          </w:p>
        </w:tc>
      </w:tr>
      <w:tr w:rsidR="00857DAB" w:rsidRPr="003636F1" w:rsidTr="0076005F">
        <w:tc>
          <w:tcPr>
            <w:tcW w:w="3227" w:type="dxa"/>
            <w:vAlign w:val="center"/>
          </w:tcPr>
          <w:p w:rsidR="00857DAB" w:rsidRPr="003636F1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b a képzéssel kapcsolatos fontos tudnivalók</w:t>
            </w:r>
          </w:p>
        </w:tc>
        <w:tc>
          <w:tcPr>
            <w:tcW w:w="6410" w:type="dxa"/>
            <w:vAlign w:val="center"/>
          </w:tcPr>
          <w:p w:rsidR="00857DAB" w:rsidRPr="003636F1" w:rsidRDefault="008B7B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um követelmény: alkalmassági vizsga (zenei hallás, beszéd és testi alkalmasság)</w:t>
            </w:r>
          </w:p>
        </w:tc>
      </w:tr>
    </w:tbl>
    <w:p w:rsidR="00872CD5" w:rsidRDefault="00872CD5"/>
    <w:sectPr w:rsidR="00872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D5"/>
    <w:rsid w:val="000F58D9"/>
    <w:rsid w:val="001340A0"/>
    <w:rsid w:val="00185C34"/>
    <w:rsid w:val="00314D44"/>
    <w:rsid w:val="003636F1"/>
    <w:rsid w:val="00377CF0"/>
    <w:rsid w:val="003F4C90"/>
    <w:rsid w:val="005C0792"/>
    <w:rsid w:val="0076005F"/>
    <w:rsid w:val="00783892"/>
    <w:rsid w:val="00857DAB"/>
    <w:rsid w:val="00872CD5"/>
    <w:rsid w:val="008B7BAB"/>
    <w:rsid w:val="00A22CE1"/>
    <w:rsid w:val="00B07587"/>
    <w:rsid w:val="00B533C9"/>
    <w:rsid w:val="00BA46A8"/>
    <w:rsid w:val="00C24825"/>
    <w:rsid w:val="00CE6ADF"/>
    <w:rsid w:val="00CF7505"/>
    <w:rsid w:val="00F4098C"/>
    <w:rsid w:val="00F6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BA46A8"/>
    <w:pPr>
      <w:tabs>
        <w:tab w:val="center" w:pos="4320"/>
        <w:tab w:val="right" w:pos="8640"/>
      </w:tabs>
      <w:spacing w:after="0" w:line="240" w:lineRule="auto"/>
    </w:pPr>
    <w:rPr>
      <w:rFonts w:ascii="TimesCE" w:eastAsia="Times New Roman" w:hAnsi="TimesCE" w:cs="Times New Roman"/>
      <w:sz w:val="24"/>
      <w:szCs w:val="20"/>
      <w:lang w:val="en-GB" w:eastAsia="hu-HU"/>
    </w:rPr>
  </w:style>
  <w:style w:type="character" w:customStyle="1" w:styleId="lfejChar">
    <w:name w:val="Élőfej Char"/>
    <w:basedOn w:val="Bekezdsalapbettpusa"/>
    <w:link w:val="lfej"/>
    <w:rsid w:val="00BA46A8"/>
    <w:rPr>
      <w:rFonts w:ascii="TimesCE" w:eastAsia="Times New Roman" w:hAnsi="TimesCE" w:cs="Times New Roman"/>
      <w:sz w:val="24"/>
      <w:szCs w:val="20"/>
      <w:lang w:val="en-GB" w:eastAsia="hu-HU"/>
    </w:rPr>
  </w:style>
  <w:style w:type="paragraph" w:customStyle="1" w:styleId="Default">
    <w:name w:val="Default"/>
    <w:uiPriority w:val="99"/>
    <w:rsid w:val="003636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77CF0"/>
  </w:style>
  <w:style w:type="character" w:styleId="Hiperhivatkozs">
    <w:name w:val="Hyperlink"/>
    <w:basedOn w:val="Bekezdsalapbettpusa"/>
    <w:uiPriority w:val="99"/>
    <w:semiHidden/>
    <w:unhideWhenUsed/>
    <w:rsid w:val="00377CF0"/>
    <w:rPr>
      <w:color w:val="0000FF"/>
      <w:u w:val="single"/>
    </w:rPr>
  </w:style>
  <w:style w:type="paragraph" w:customStyle="1" w:styleId="Pont">
    <w:name w:val="Pont"/>
    <w:basedOn w:val="Norml"/>
    <w:autoRedefine/>
    <w:rsid w:val="00185C3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BA46A8"/>
    <w:pPr>
      <w:tabs>
        <w:tab w:val="center" w:pos="4320"/>
        <w:tab w:val="right" w:pos="8640"/>
      </w:tabs>
      <w:spacing w:after="0" w:line="240" w:lineRule="auto"/>
    </w:pPr>
    <w:rPr>
      <w:rFonts w:ascii="TimesCE" w:eastAsia="Times New Roman" w:hAnsi="TimesCE" w:cs="Times New Roman"/>
      <w:sz w:val="24"/>
      <w:szCs w:val="20"/>
      <w:lang w:val="en-GB" w:eastAsia="hu-HU"/>
    </w:rPr>
  </w:style>
  <w:style w:type="character" w:customStyle="1" w:styleId="lfejChar">
    <w:name w:val="Élőfej Char"/>
    <w:basedOn w:val="Bekezdsalapbettpusa"/>
    <w:link w:val="lfej"/>
    <w:rsid w:val="00BA46A8"/>
    <w:rPr>
      <w:rFonts w:ascii="TimesCE" w:eastAsia="Times New Roman" w:hAnsi="TimesCE" w:cs="Times New Roman"/>
      <w:sz w:val="24"/>
      <w:szCs w:val="20"/>
      <w:lang w:val="en-GB" w:eastAsia="hu-HU"/>
    </w:rPr>
  </w:style>
  <w:style w:type="paragraph" w:customStyle="1" w:styleId="Default">
    <w:name w:val="Default"/>
    <w:uiPriority w:val="99"/>
    <w:rsid w:val="003636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77CF0"/>
  </w:style>
  <w:style w:type="character" w:styleId="Hiperhivatkozs">
    <w:name w:val="Hyperlink"/>
    <w:basedOn w:val="Bekezdsalapbettpusa"/>
    <w:uiPriority w:val="99"/>
    <w:semiHidden/>
    <w:unhideWhenUsed/>
    <w:rsid w:val="00377CF0"/>
    <w:rPr>
      <w:color w:val="0000FF"/>
      <w:u w:val="single"/>
    </w:rPr>
  </w:style>
  <w:style w:type="paragraph" w:customStyle="1" w:styleId="Pont">
    <w:name w:val="Pont"/>
    <w:basedOn w:val="Norml"/>
    <w:autoRedefine/>
    <w:rsid w:val="00185C3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77E1-538C-4155-9625-89CB6D1A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2</cp:revision>
  <cp:lastPrinted>2015-06-15T07:03:00Z</cp:lastPrinted>
  <dcterms:created xsi:type="dcterms:W3CDTF">2015-09-06T13:04:00Z</dcterms:created>
  <dcterms:modified xsi:type="dcterms:W3CDTF">2015-09-06T13:04:00Z</dcterms:modified>
</cp:coreProperties>
</file>